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A5" w:rsidRPr="007414A5" w:rsidRDefault="007414A5" w:rsidP="00E20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Сведения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имущественного характера за период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14A5">
        <w:rPr>
          <w:rFonts w:ascii="Times New Roman" w:hAnsi="Times New Roman" w:cs="Times New Roman"/>
          <w:sz w:val="24"/>
          <w:szCs w:val="24"/>
        </w:rPr>
        <w:t>с 1 января 2020 года по 31 декабря 2020 года</w:t>
      </w:r>
    </w:p>
    <w:p w:rsidR="007414A5" w:rsidRPr="007414A5" w:rsidRDefault="007414A5" w:rsidP="00741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876"/>
        <w:gridCol w:w="1366"/>
        <w:gridCol w:w="788"/>
        <w:gridCol w:w="1366"/>
        <w:gridCol w:w="862"/>
        <w:gridCol w:w="1633"/>
        <w:gridCol w:w="788"/>
        <w:gridCol w:w="862"/>
        <w:gridCol w:w="1633"/>
        <w:gridCol w:w="1314"/>
        <w:gridCol w:w="1672"/>
        <w:gridCol w:w="1498"/>
      </w:tblGrid>
      <w:tr w:rsidR="00241999" w:rsidRPr="007414A5" w:rsidTr="003E52AC">
        <w:trPr>
          <w:tblHeader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ца, чьи свед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ния размещ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ются &lt;1&gt;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вание должности &lt;2&gt;</w:t>
            </w:r>
          </w:p>
        </w:tc>
        <w:tc>
          <w:tcPr>
            <w:tcW w:w="1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сти, находящийся в собственности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сти, находящийся в пользовани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Тран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портное средство (вид, ма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ка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ванный год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вой доход (рублей) &lt;3&gt;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рых сове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шена сделка (вид при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ретенного имущества, источники) &lt;4&gt;</w:t>
            </w:r>
          </w:p>
        </w:tc>
      </w:tr>
      <w:tr w:rsidR="00241999" w:rsidRPr="007414A5" w:rsidTr="003E52AC">
        <w:trPr>
          <w:tblHeader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вид об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вид с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 ме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ров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дение (стр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на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вид об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 ме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ров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21F31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дение (стр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1F31">
              <w:rPr>
                <w:rFonts w:ascii="Times New Roman" w:hAnsi="Times New Roman" w:cs="Times New Roman"/>
                <w:b/>
                <w:sz w:val="24"/>
                <w:szCs w:val="24"/>
              </w:rPr>
              <w:t>на)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99" w:rsidRPr="007414A5" w:rsidTr="003E52AC">
        <w:trPr>
          <w:tblHeader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CB1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14A5" w:rsidRPr="007414A5" w:rsidTr="00D5248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A5" w:rsidRPr="007414A5" w:rsidRDefault="007414A5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ой политики и проектной деятельности</w:t>
            </w:r>
          </w:p>
        </w:tc>
      </w:tr>
      <w:tr w:rsidR="006871EA" w:rsidRPr="007414A5" w:rsidTr="00DE1052">
        <w:trPr>
          <w:trHeight w:val="70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EA" w:rsidRPr="007414A5" w:rsidRDefault="006871EA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D812A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991,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1EA" w:rsidRPr="007414A5" w:rsidTr="00CB1C9A">
        <w:trPr>
          <w:trHeight w:val="70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EA" w:rsidRDefault="006871EA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B65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DA00ED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1EA" w:rsidRPr="007414A5" w:rsidTr="00CB1C9A">
        <w:trPr>
          <w:trHeight w:val="70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EA" w:rsidRDefault="006871EA" w:rsidP="00241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DA00ED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EA" w:rsidRDefault="005467B9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DE1052" w:rsidRPr="007414A5" w:rsidTr="003E52AC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2" w:rsidRPr="007414A5" w:rsidRDefault="00DE1052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4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21,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2" w:rsidRPr="007414A5" w:rsidRDefault="00DE1052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1C4" w:rsidRPr="007414A5" w:rsidTr="003E52AC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1C4" w:rsidRPr="007414A5" w:rsidRDefault="00A451C4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4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1C4" w:rsidRPr="007414A5" w:rsidTr="003E52AC"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741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4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DA00E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6871EA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4" w:rsidRPr="007414A5" w:rsidRDefault="00A451C4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482" w:rsidRPr="007414A5" w:rsidTr="00D52482"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82" w:rsidRPr="007414A5" w:rsidRDefault="00D52482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</w:t>
            </w:r>
          </w:p>
        </w:tc>
      </w:tr>
      <w:tr w:rsidR="0023616C" w:rsidRPr="007414A5" w:rsidTr="00CB1C9A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16C" w:rsidRDefault="0023616C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А.В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84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DE41D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31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721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3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="00721F31" w:rsidRPr="0072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F31" w:rsidRPr="00721F31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="00721F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DE41DC" w:rsidRDefault="00721F3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31">
              <w:rPr>
                <w:rFonts w:ascii="Times New Roman" w:hAnsi="Times New Roman" w:cs="Times New Roman"/>
                <w:sz w:val="24"/>
                <w:szCs w:val="24"/>
              </w:rPr>
              <w:t>1045546,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16C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16C" w:rsidRDefault="0023616C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16C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16C" w:rsidRDefault="0023616C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16C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16C" w:rsidRDefault="0023616C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16C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16C" w:rsidRDefault="0023616C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16C" w:rsidRPr="007414A5" w:rsidTr="00CB1C9A"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6C" w:rsidRDefault="0023616C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C" w:rsidRPr="007414A5" w:rsidRDefault="0023616C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A01" w:rsidRPr="007414A5" w:rsidTr="00875A01"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01" w:rsidRPr="007414A5" w:rsidRDefault="00875A01" w:rsidP="00875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лектроэнергетики</w:t>
            </w:r>
          </w:p>
        </w:tc>
      </w:tr>
      <w:tr w:rsidR="00052407" w:rsidRPr="007414A5" w:rsidTr="00CB1C9A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A0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668,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левая (1/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06,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4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052407">
        <w:trPr>
          <w:trHeight w:val="719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3E52AC"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052407" w:rsidRDefault="00052407" w:rsidP="00CB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875A01"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7" w:rsidRPr="007414A5" w:rsidRDefault="00052407" w:rsidP="00875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опливно-энергетического комплекса</w:t>
            </w:r>
          </w:p>
        </w:tc>
      </w:tr>
      <w:tr w:rsidR="00052407" w:rsidRPr="007414A5" w:rsidTr="003E52AC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3B2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3B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D812AB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3B2596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136,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3E52AC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3B2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3B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B09E6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15,5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3E52AC"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3B2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3B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B09E6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875A01"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7" w:rsidRPr="007414A5" w:rsidRDefault="00052407" w:rsidP="00875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, кадровой и организационной работы</w:t>
            </w:r>
          </w:p>
        </w:tc>
      </w:tr>
      <w:tr w:rsidR="00C84601" w:rsidRPr="007414A5" w:rsidTr="00CB1C9A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601" w:rsidRDefault="00C84601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756,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601" w:rsidRPr="007414A5" w:rsidTr="00CB1C9A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601" w:rsidRDefault="00C84601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</w:p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1" w:rsidRPr="007414A5" w:rsidRDefault="00C84601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2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CB1C9A"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407" w:rsidRPr="007414A5" w:rsidTr="003E52AC"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07" w:rsidRDefault="00052407" w:rsidP="00D52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7" w:rsidRPr="007414A5" w:rsidRDefault="00052407" w:rsidP="00CB1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3C02" w:rsidRDefault="00B43C02" w:rsidP="007414A5">
      <w:pPr>
        <w:jc w:val="center"/>
      </w:pPr>
    </w:p>
    <w:p w:rsidR="00F43C5A" w:rsidRDefault="00F43C5A" w:rsidP="007414A5">
      <w:pPr>
        <w:jc w:val="center"/>
      </w:pPr>
    </w:p>
    <w:p w:rsidR="00F43C5A" w:rsidRDefault="00F43C5A" w:rsidP="007414A5">
      <w:pPr>
        <w:jc w:val="center"/>
      </w:pPr>
    </w:p>
    <w:p w:rsidR="00F43C5A" w:rsidRDefault="00F43C5A" w:rsidP="007414A5">
      <w:pPr>
        <w:jc w:val="center"/>
      </w:pPr>
    </w:p>
    <w:p w:rsidR="00F43C5A" w:rsidRDefault="00F43C5A" w:rsidP="007414A5">
      <w:pPr>
        <w:jc w:val="center"/>
      </w:pPr>
    </w:p>
    <w:p w:rsidR="00F43C5A" w:rsidRDefault="00F43C5A" w:rsidP="007414A5">
      <w:pPr>
        <w:jc w:val="center"/>
      </w:pPr>
    </w:p>
    <w:sectPr w:rsidR="00F43C5A" w:rsidSect="00CB1C9A">
      <w:headerReference w:type="default" r:id="rId8"/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5F" w:rsidRDefault="002D125F" w:rsidP="00D52482">
      <w:pPr>
        <w:spacing w:after="0" w:line="240" w:lineRule="auto"/>
      </w:pPr>
      <w:r>
        <w:separator/>
      </w:r>
    </w:p>
  </w:endnote>
  <w:endnote w:type="continuationSeparator" w:id="0">
    <w:p w:rsidR="002D125F" w:rsidRDefault="002D125F" w:rsidP="00D5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5F" w:rsidRDefault="002D125F" w:rsidP="00D52482">
      <w:pPr>
        <w:spacing w:after="0" w:line="240" w:lineRule="auto"/>
      </w:pPr>
      <w:r>
        <w:separator/>
      </w:r>
    </w:p>
  </w:footnote>
  <w:footnote w:type="continuationSeparator" w:id="0">
    <w:p w:rsidR="002D125F" w:rsidRDefault="002D125F" w:rsidP="00D5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9A" w:rsidRDefault="00CB1C9A">
    <w:pPr>
      <w:pStyle w:val="a3"/>
    </w:pPr>
  </w:p>
  <w:p w:rsidR="00CB1C9A" w:rsidRDefault="00CB1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7D"/>
    <w:rsid w:val="00031705"/>
    <w:rsid w:val="00051646"/>
    <w:rsid w:val="00052407"/>
    <w:rsid w:val="000B09E6"/>
    <w:rsid w:val="001819AA"/>
    <w:rsid w:val="001D3241"/>
    <w:rsid w:val="0023616C"/>
    <w:rsid w:val="00241999"/>
    <w:rsid w:val="002B5D8B"/>
    <w:rsid w:val="002D125F"/>
    <w:rsid w:val="003B2596"/>
    <w:rsid w:val="003E52AC"/>
    <w:rsid w:val="005209FD"/>
    <w:rsid w:val="00521734"/>
    <w:rsid w:val="005467B9"/>
    <w:rsid w:val="006871EA"/>
    <w:rsid w:val="006976E9"/>
    <w:rsid w:val="00721F31"/>
    <w:rsid w:val="007414A5"/>
    <w:rsid w:val="00773384"/>
    <w:rsid w:val="007E498E"/>
    <w:rsid w:val="00875A01"/>
    <w:rsid w:val="00930861"/>
    <w:rsid w:val="009613F8"/>
    <w:rsid w:val="00A451C4"/>
    <w:rsid w:val="00AB2525"/>
    <w:rsid w:val="00B22321"/>
    <w:rsid w:val="00B43C02"/>
    <w:rsid w:val="00B653AE"/>
    <w:rsid w:val="00C41E88"/>
    <w:rsid w:val="00C6585F"/>
    <w:rsid w:val="00C84601"/>
    <w:rsid w:val="00CB1C9A"/>
    <w:rsid w:val="00CC11B7"/>
    <w:rsid w:val="00D52482"/>
    <w:rsid w:val="00D812AB"/>
    <w:rsid w:val="00DA00ED"/>
    <w:rsid w:val="00DD5B90"/>
    <w:rsid w:val="00DE1052"/>
    <w:rsid w:val="00DE41DC"/>
    <w:rsid w:val="00E20800"/>
    <w:rsid w:val="00F43C5A"/>
    <w:rsid w:val="00FC2A7D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8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8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8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5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B378-85B3-498A-B8E4-0F7E170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 Крылова</dc:creator>
  <cp:keywords/>
  <dc:description/>
  <cp:lastModifiedBy>Людмила Николаевна Крылова</cp:lastModifiedBy>
  <cp:revision>31</cp:revision>
  <cp:lastPrinted>2021-05-11T07:10:00Z</cp:lastPrinted>
  <dcterms:created xsi:type="dcterms:W3CDTF">2021-03-11T07:04:00Z</dcterms:created>
  <dcterms:modified xsi:type="dcterms:W3CDTF">2021-05-13T04:32:00Z</dcterms:modified>
</cp:coreProperties>
</file>